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4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0E52A0" w:rsidRPr="00A71831" w:rsidRDefault="000E52A0" w:rsidP="000E52A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technických kvalifikačních předpokladů </w:t>
      </w:r>
    </w:p>
    <w:p w:rsidR="000E52A0" w:rsidRDefault="000E52A0" w:rsidP="000E52A0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0E52A0" w:rsidRPr="00B75E95" w:rsidRDefault="000E52A0" w:rsidP="000E52A0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B75E95">
        <w:rPr>
          <w:rFonts w:asciiTheme="minorHAnsi" w:hAnsiTheme="minorHAnsi" w:cs="Arial"/>
          <w:b/>
          <w:sz w:val="24"/>
          <w:szCs w:val="24"/>
          <w:u w:val="single"/>
        </w:rPr>
        <w:t xml:space="preserve">Veřejná zakázka: </w:t>
      </w:r>
      <w:r w:rsidR="00CD5C63">
        <w:rPr>
          <w:rFonts w:asciiTheme="minorHAnsi" w:hAnsiTheme="minorHAnsi" w:cs="Arial"/>
          <w:b/>
          <w:sz w:val="24"/>
          <w:szCs w:val="24"/>
          <w:u w:val="single"/>
        </w:rPr>
        <w:t xml:space="preserve">Zřízení parkoviště v ulici Na </w:t>
      </w:r>
      <w:proofErr w:type="spellStart"/>
      <w:r w:rsidR="00CD5C63">
        <w:rPr>
          <w:rFonts w:asciiTheme="minorHAnsi" w:hAnsiTheme="minorHAnsi" w:cs="Arial"/>
          <w:b/>
          <w:sz w:val="24"/>
          <w:szCs w:val="24"/>
          <w:u w:val="single"/>
        </w:rPr>
        <w:t>Šarlejích</w:t>
      </w:r>
      <w:proofErr w:type="spellEnd"/>
      <w:r w:rsidR="00CD5C63">
        <w:rPr>
          <w:rFonts w:asciiTheme="minorHAnsi" w:hAnsiTheme="minorHAnsi" w:cs="Arial"/>
          <w:b/>
          <w:sz w:val="24"/>
          <w:szCs w:val="24"/>
          <w:u w:val="single"/>
        </w:rPr>
        <w:t xml:space="preserve"> v Novém Bydžově </w:t>
      </w:r>
    </w:p>
    <w:p w:rsidR="000E52A0" w:rsidRDefault="000E52A0" w:rsidP="000E52A0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  <w:r w:rsidRPr="000B11EA">
        <w:rPr>
          <w:rFonts w:ascii="Calibri" w:hAnsi="Calibri" w:cs="Tahoma"/>
          <w:sz w:val="22"/>
          <w:szCs w:val="22"/>
        </w:rPr>
        <w:t>Prohlašuji místopřísežně, že jako uchazeč o předmětnou veřejnou zakázku</w:t>
      </w:r>
      <w:r w:rsidRPr="00913908">
        <w:rPr>
          <w:rFonts w:ascii="Calibri" w:hAnsi="Calibri" w:cs="Tahoma"/>
          <w:b/>
          <w:sz w:val="22"/>
          <w:szCs w:val="22"/>
        </w:rPr>
        <w:t xml:space="preserve">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technické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kvalifikační 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A66C2">
        <w:rPr>
          <w:rFonts w:ascii="Calibri" w:hAnsi="Calibri" w:cs="Calibri"/>
          <w:sz w:val="22"/>
          <w:szCs w:val="22"/>
        </w:rPr>
        <w:t>a předkládám seznam řádného plnění nejméně 3 do</w:t>
      </w:r>
      <w:r>
        <w:rPr>
          <w:rFonts w:ascii="Calibri" w:hAnsi="Calibri" w:cs="Calibri"/>
          <w:sz w:val="22"/>
          <w:szCs w:val="22"/>
        </w:rPr>
        <w:t>dávek obdobného předmětu plnění</w:t>
      </w:r>
      <w:r w:rsidRPr="00EA66C2">
        <w:rPr>
          <w:rFonts w:ascii="Calibri" w:hAnsi="Calibri" w:cs="Calibri"/>
          <w:sz w:val="22"/>
          <w:szCs w:val="22"/>
        </w:rPr>
        <w:t xml:space="preserve">, každá o objemu min. </w:t>
      </w:r>
      <w:r w:rsidR="00CD5C63">
        <w:rPr>
          <w:rFonts w:ascii="Calibri" w:hAnsi="Calibri" w:cs="Calibri"/>
          <w:sz w:val="22"/>
          <w:szCs w:val="22"/>
        </w:rPr>
        <w:t>2</w:t>
      </w:r>
      <w:r w:rsidRPr="004E152C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5</w:t>
      </w:r>
      <w:r w:rsidRPr="004E152C">
        <w:rPr>
          <w:rFonts w:ascii="Calibri" w:hAnsi="Calibri" w:cs="Calibri"/>
          <w:sz w:val="22"/>
          <w:szCs w:val="22"/>
        </w:rPr>
        <w:t>00 000,-  Kč</w:t>
      </w:r>
      <w:r w:rsidRPr="00EA66C2">
        <w:rPr>
          <w:rFonts w:ascii="Calibri" w:hAnsi="Calibri" w:cs="Calibri"/>
          <w:sz w:val="22"/>
          <w:szCs w:val="22"/>
        </w:rPr>
        <w:t xml:space="preserve"> bez DPH za poslední</w:t>
      </w:r>
      <w:r>
        <w:rPr>
          <w:rFonts w:ascii="Calibri" w:hAnsi="Calibri" w:cs="Calibri"/>
          <w:sz w:val="22"/>
          <w:szCs w:val="22"/>
        </w:rPr>
        <w:t xml:space="preserve">ch </w:t>
      </w:r>
      <w:r w:rsidRPr="00EA6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 let</w:t>
      </w:r>
      <w:r w:rsidRPr="00EA66C2">
        <w:rPr>
          <w:rFonts w:ascii="Calibri" w:hAnsi="Calibri" w:cs="Calibri"/>
          <w:sz w:val="22"/>
          <w:szCs w:val="22"/>
        </w:rPr>
        <w:t xml:space="preserve">. </w:t>
      </w: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0E52A0" w:rsidRPr="00EA66C2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2419"/>
        <w:gridCol w:w="2395"/>
        <w:gridCol w:w="2405"/>
      </w:tblGrid>
      <w:tr w:rsidR="000E52A0" w:rsidRPr="00EA66C2" w:rsidTr="000E52A0">
        <w:tc>
          <w:tcPr>
            <w:tcW w:w="2444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Objednatel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(název, sídlo, </w:t>
            </w:r>
            <w:r w:rsidRPr="00E45726">
              <w:rPr>
                <w:rFonts w:ascii="Calibri" w:hAnsi="Calibri"/>
                <w:b/>
                <w:sz w:val="22"/>
                <w:szCs w:val="22"/>
              </w:rPr>
              <w:t>tel. kontakt k ověření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)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Předmět realizovaného díla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 w:rsidRPr="00EA66C2">
              <w:rPr>
                <w:rFonts w:ascii="Calibri" w:hAnsi="Calibri"/>
                <w:b/>
                <w:sz w:val="22"/>
                <w:szCs w:val="22"/>
              </w:rPr>
              <w:t>v Kč bez DP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Termín realizace</w:t>
            </w: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  <w:bookmarkStart w:id="0" w:name="_GoBack"/>
      <w:bookmarkEnd w:id="0"/>
    </w:p>
    <w:sectPr w:rsidR="000E52A0" w:rsidSect="000E52A0">
      <w:headerReference w:type="default" r:id="rId8"/>
      <w:pgSz w:w="11906" w:h="16838" w:code="9"/>
      <w:pgMar w:top="1276" w:right="1133" w:bottom="993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A0" w:rsidRDefault="000E52A0">
      <w:r>
        <w:separator/>
      </w:r>
    </w:p>
  </w:endnote>
  <w:endnote w:type="continuationSeparator" w:id="0">
    <w:p w:rsidR="000E52A0" w:rsidRDefault="000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A0" w:rsidRDefault="000E52A0">
      <w:r>
        <w:separator/>
      </w:r>
    </w:p>
  </w:footnote>
  <w:footnote w:type="continuationSeparator" w:id="0">
    <w:p w:rsidR="000E52A0" w:rsidRDefault="000E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A0" w:rsidRDefault="000E52A0" w:rsidP="00D82278">
    <w:pPr>
      <w:ind w:left="360" w:right="142"/>
      <w:jc w:val="right"/>
      <w:rPr>
        <w:rFonts w:ascii="Calibri" w:hAnsi="Calibri" w:cs="Calibri"/>
        <w:b/>
        <w:sz w:val="24"/>
        <w:szCs w:val="24"/>
      </w:rPr>
    </w:pPr>
  </w:p>
  <w:p w:rsidR="000E52A0" w:rsidRDefault="000E52A0" w:rsidP="00D82278">
    <w:pPr>
      <w:ind w:left="360" w:right="142"/>
      <w:jc w:val="right"/>
      <w:rPr>
        <w:rFonts w:ascii="Calibri" w:hAnsi="Calibri" w:cs="Calibri"/>
        <w:b/>
        <w:sz w:val="24"/>
        <w:szCs w:val="24"/>
      </w:rPr>
    </w:pPr>
  </w:p>
  <w:p w:rsidR="000E52A0" w:rsidRDefault="000E5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17DC6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68E1"/>
    <w:rsid w:val="00090140"/>
    <w:rsid w:val="0009071A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8DF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1EA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52A0"/>
    <w:rsid w:val="000E62BF"/>
    <w:rsid w:val="000E6AC4"/>
    <w:rsid w:val="000F02F9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3C92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4E72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2722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20B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708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49F7"/>
    <w:rsid w:val="00284AB4"/>
    <w:rsid w:val="002857B8"/>
    <w:rsid w:val="002864F4"/>
    <w:rsid w:val="002908D3"/>
    <w:rsid w:val="00292DC6"/>
    <w:rsid w:val="002933F3"/>
    <w:rsid w:val="002937C8"/>
    <w:rsid w:val="002957CB"/>
    <w:rsid w:val="00296050"/>
    <w:rsid w:val="00296D67"/>
    <w:rsid w:val="0029791C"/>
    <w:rsid w:val="00297B29"/>
    <w:rsid w:val="002A1DD2"/>
    <w:rsid w:val="002A269C"/>
    <w:rsid w:val="002A518C"/>
    <w:rsid w:val="002B0074"/>
    <w:rsid w:val="002B1F64"/>
    <w:rsid w:val="002B3ED7"/>
    <w:rsid w:val="002B6B77"/>
    <w:rsid w:val="002B6DEB"/>
    <w:rsid w:val="002B71F8"/>
    <w:rsid w:val="002C0106"/>
    <w:rsid w:val="002C0341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5FFD"/>
    <w:rsid w:val="00326E59"/>
    <w:rsid w:val="00327B86"/>
    <w:rsid w:val="00330896"/>
    <w:rsid w:val="00332F05"/>
    <w:rsid w:val="003330DB"/>
    <w:rsid w:val="0033375C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0C98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2FC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4823"/>
    <w:rsid w:val="003D5412"/>
    <w:rsid w:val="003D6D05"/>
    <w:rsid w:val="003E0A0D"/>
    <w:rsid w:val="003E2456"/>
    <w:rsid w:val="003E4735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4278"/>
    <w:rsid w:val="004060F7"/>
    <w:rsid w:val="0040660F"/>
    <w:rsid w:val="00407A66"/>
    <w:rsid w:val="004101B3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0629"/>
    <w:rsid w:val="00452EA5"/>
    <w:rsid w:val="004531BA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52C"/>
    <w:rsid w:val="004E1DBC"/>
    <w:rsid w:val="004E477E"/>
    <w:rsid w:val="004E5D52"/>
    <w:rsid w:val="004E6BE6"/>
    <w:rsid w:val="004F03E7"/>
    <w:rsid w:val="004F08A8"/>
    <w:rsid w:val="004F1E1E"/>
    <w:rsid w:val="004F216D"/>
    <w:rsid w:val="004F300E"/>
    <w:rsid w:val="004F410B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1348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0F09"/>
    <w:rsid w:val="00581821"/>
    <w:rsid w:val="005818F0"/>
    <w:rsid w:val="00581FE7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29B2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89D"/>
    <w:rsid w:val="00613A0E"/>
    <w:rsid w:val="006141B0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339F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354A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D7C36"/>
    <w:rsid w:val="006E38AF"/>
    <w:rsid w:val="006E49BB"/>
    <w:rsid w:val="006E4C13"/>
    <w:rsid w:val="006E5376"/>
    <w:rsid w:val="006E5BE1"/>
    <w:rsid w:val="006E5EA7"/>
    <w:rsid w:val="006E6F96"/>
    <w:rsid w:val="006F064B"/>
    <w:rsid w:val="006F08CF"/>
    <w:rsid w:val="006F1406"/>
    <w:rsid w:val="006F1D9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0DE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05C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4F83"/>
    <w:rsid w:val="007B678C"/>
    <w:rsid w:val="007C07AD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5800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08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C7CA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17193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D7A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2E84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975DD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17C4E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75E95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3D76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95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A7812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D5C63"/>
    <w:rsid w:val="00CD6765"/>
    <w:rsid w:val="00CD7B81"/>
    <w:rsid w:val="00CE0140"/>
    <w:rsid w:val="00CE52CF"/>
    <w:rsid w:val="00CE7D8E"/>
    <w:rsid w:val="00CF050A"/>
    <w:rsid w:val="00CF0D2C"/>
    <w:rsid w:val="00CF145E"/>
    <w:rsid w:val="00CF22DA"/>
    <w:rsid w:val="00CF2EB0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06D"/>
    <w:rsid w:val="00D1045E"/>
    <w:rsid w:val="00D113BA"/>
    <w:rsid w:val="00D12365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04A"/>
    <w:rsid w:val="00D67BDA"/>
    <w:rsid w:val="00D758FB"/>
    <w:rsid w:val="00D76B6A"/>
    <w:rsid w:val="00D76B92"/>
    <w:rsid w:val="00D8018E"/>
    <w:rsid w:val="00D806B7"/>
    <w:rsid w:val="00D82278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6AE7"/>
    <w:rsid w:val="00DB7580"/>
    <w:rsid w:val="00DB7E5E"/>
    <w:rsid w:val="00DC13A3"/>
    <w:rsid w:val="00DC6A86"/>
    <w:rsid w:val="00DD0BB3"/>
    <w:rsid w:val="00DD1764"/>
    <w:rsid w:val="00DD1C8C"/>
    <w:rsid w:val="00DD54F2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13BF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27D2F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5726"/>
    <w:rsid w:val="00E46285"/>
    <w:rsid w:val="00E4694C"/>
    <w:rsid w:val="00E50E5D"/>
    <w:rsid w:val="00E51F3E"/>
    <w:rsid w:val="00E52258"/>
    <w:rsid w:val="00E52406"/>
    <w:rsid w:val="00E53364"/>
    <w:rsid w:val="00E5341E"/>
    <w:rsid w:val="00E57827"/>
    <w:rsid w:val="00E578B6"/>
    <w:rsid w:val="00E610C9"/>
    <w:rsid w:val="00E61D45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6C2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5FB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11A2C79B"/>
  <w15:docId w15:val="{FD168108-7674-4601-ACA0-9DE390B2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3D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A051-EA0E-4EDA-ACB2-9B4364C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689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4</cp:revision>
  <cp:lastPrinted>2020-06-10T15:08:00Z</cp:lastPrinted>
  <dcterms:created xsi:type="dcterms:W3CDTF">2021-03-10T12:10:00Z</dcterms:created>
  <dcterms:modified xsi:type="dcterms:W3CDTF">2022-04-07T08:30:00Z</dcterms:modified>
</cp:coreProperties>
</file>